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EDB" w:rsidRDefault="00C55B8D" w:rsidP="00C55B8D">
      <w:pPr>
        <w:pStyle w:val="Tittel"/>
      </w:pPr>
      <w:r>
        <w:t>Ord som brukes når:</w:t>
      </w:r>
    </w:p>
    <w:p w:rsidR="006C519B" w:rsidRDefault="006C519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C519B" w:rsidTr="006C519B">
        <w:tc>
          <w:tcPr>
            <w:tcW w:w="4606" w:type="dxa"/>
          </w:tcPr>
          <w:p w:rsidR="006C519B" w:rsidRPr="006C519B" w:rsidRDefault="00C55B8D">
            <w:pPr>
              <w:rPr>
                <w:b/>
              </w:rPr>
            </w:pPr>
            <w:r>
              <w:rPr>
                <w:b/>
              </w:rPr>
              <w:t xml:space="preserve">A: </w:t>
            </w:r>
            <w:r w:rsidR="006C519B" w:rsidRPr="006C519B">
              <w:rPr>
                <w:b/>
              </w:rPr>
              <w:t>Torvald beskriver Nora</w:t>
            </w:r>
          </w:p>
        </w:tc>
        <w:tc>
          <w:tcPr>
            <w:tcW w:w="4606" w:type="dxa"/>
          </w:tcPr>
          <w:p w:rsidR="006C519B" w:rsidRPr="006C519B" w:rsidRDefault="00C55B8D">
            <w:pPr>
              <w:rPr>
                <w:b/>
              </w:rPr>
            </w:pPr>
            <w:r>
              <w:rPr>
                <w:b/>
              </w:rPr>
              <w:t xml:space="preserve">B: </w:t>
            </w:r>
            <w:r w:rsidR="006C519B" w:rsidRPr="006C519B">
              <w:rPr>
                <w:b/>
              </w:rPr>
              <w:t>Nora beskriver Torvald</w:t>
            </w:r>
          </w:p>
        </w:tc>
      </w:tr>
      <w:tr w:rsidR="006C519B" w:rsidTr="006C519B">
        <w:tc>
          <w:tcPr>
            <w:tcW w:w="4606" w:type="dxa"/>
          </w:tcPr>
          <w:p w:rsidR="006C519B" w:rsidRDefault="006C519B"/>
        </w:tc>
        <w:tc>
          <w:tcPr>
            <w:tcW w:w="4606" w:type="dxa"/>
          </w:tcPr>
          <w:p w:rsidR="006C519B" w:rsidRDefault="006C519B"/>
        </w:tc>
      </w:tr>
      <w:tr w:rsidR="006C519B" w:rsidTr="006C519B">
        <w:tc>
          <w:tcPr>
            <w:tcW w:w="4606" w:type="dxa"/>
          </w:tcPr>
          <w:p w:rsidR="006C519B" w:rsidRDefault="006C519B">
            <w:r>
              <w:t>Du er avsindig (s. 179)</w:t>
            </w:r>
          </w:p>
        </w:tc>
        <w:tc>
          <w:tcPr>
            <w:tcW w:w="4606" w:type="dxa"/>
          </w:tcPr>
          <w:p w:rsidR="006C519B" w:rsidRDefault="006C519B">
            <w:r>
              <w:t>Og du har alltid vært snill mot meg. (s. 178)</w:t>
            </w:r>
          </w:p>
        </w:tc>
      </w:tr>
      <w:tr w:rsidR="006C519B" w:rsidTr="006C519B">
        <w:tc>
          <w:tcPr>
            <w:tcW w:w="4606" w:type="dxa"/>
          </w:tcPr>
          <w:p w:rsidR="006C519B" w:rsidRDefault="006C519B"/>
        </w:tc>
        <w:tc>
          <w:tcPr>
            <w:tcW w:w="4606" w:type="dxa"/>
          </w:tcPr>
          <w:p w:rsidR="006C519B" w:rsidRDefault="006C519B"/>
        </w:tc>
      </w:tr>
      <w:tr w:rsidR="006C519B" w:rsidTr="006C519B">
        <w:tc>
          <w:tcPr>
            <w:tcW w:w="4606" w:type="dxa"/>
          </w:tcPr>
          <w:p w:rsidR="006C519B" w:rsidRDefault="006C519B">
            <w:proofErr w:type="gramStart"/>
            <w:r>
              <w:t>Å</w:t>
            </w:r>
            <w:proofErr w:type="gramEnd"/>
            <w:r>
              <w:t xml:space="preserve"> du forblindede , uerfarne skapning (s. 179)</w:t>
            </w:r>
          </w:p>
        </w:tc>
        <w:tc>
          <w:tcPr>
            <w:tcW w:w="4606" w:type="dxa"/>
          </w:tcPr>
          <w:p w:rsidR="006C519B" w:rsidRDefault="002341DC">
            <w:r>
              <w:t>Du har vært vårt ekteskap, Thorvald. (s. 178)</w:t>
            </w:r>
          </w:p>
        </w:tc>
      </w:tr>
      <w:tr w:rsidR="006C519B" w:rsidTr="006C519B">
        <w:tc>
          <w:tcPr>
            <w:tcW w:w="4606" w:type="dxa"/>
          </w:tcPr>
          <w:p w:rsidR="006C519B" w:rsidRDefault="006C519B"/>
        </w:tc>
        <w:tc>
          <w:tcPr>
            <w:tcW w:w="4606" w:type="dxa"/>
          </w:tcPr>
          <w:p w:rsidR="006C519B" w:rsidRDefault="006C519B"/>
        </w:tc>
      </w:tr>
      <w:tr w:rsidR="006C519B" w:rsidTr="006C519B">
        <w:tc>
          <w:tcPr>
            <w:tcW w:w="4606" w:type="dxa"/>
          </w:tcPr>
          <w:p w:rsidR="006C519B" w:rsidRDefault="002341DC">
            <w:r>
              <w:t>Du er først og fremst hustru og mor. (s. 179)</w:t>
            </w:r>
          </w:p>
        </w:tc>
        <w:tc>
          <w:tcPr>
            <w:tcW w:w="4606" w:type="dxa"/>
          </w:tcPr>
          <w:p w:rsidR="006C519B" w:rsidRDefault="002341DC">
            <w:r>
              <w:t xml:space="preserve">Å, </w:t>
            </w:r>
            <w:bookmarkStart w:id="0" w:name="_GoBack"/>
            <w:bookmarkEnd w:id="0"/>
            <w:r>
              <w:t>det gjør meg vondt, Thorvald; for du har alltid vært snill mot meg. (s. 180)</w:t>
            </w:r>
          </w:p>
        </w:tc>
      </w:tr>
      <w:tr w:rsidR="006C519B" w:rsidTr="006C519B">
        <w:tc>
          <w:tcPr>
            <w:tcW w:w="4606" w:type="dxa"/>
          </w:tcPr>
          <w:p w:rsidR="006C519B" w:rsidRDefault="006C519B"/>
        </w:tc>
        <w:tc>
          <w:tcPr>
            <w:tcW w:w="4606" w:type="dxa"/>
          </w:tcPr>
          <w:p w:rsidR="006C519B" w:rsidRDefault="006C519B"/>
        </w:tc>
      </w:tr>
      <w:tr w:rsidR="002341DC" w:rsidTr="006C519B">
        <w:tc>
          <w:tcPr>
            <w:tcW w:w="4606" w:type="dxa"/>
          </w:tcPr>
          <w:p w:rsidR="002341DC" w:rsidRDefault="002341DC">
            <w:r>
              <w:t>Du taler som et barn. (s. 180)</w:t>
            </w:r>
          </w:p>
        </w:tc>
        <w:tc>
          <w:tcPr>
            <w:tcW w:w="4606" w:type="dxa"/>
          </w:tcPr>
          <w:p w:rsidR="002341DC" w:rsidRDefault="002341DC">
            <w:r>
              <w:t>En fremmed mann. (s. 181)</w:t>
            </w:r>
          </w:p>
        </w:tc>
      </w:tr>
      <w:tr w:rsidR="002341DC" w:rsidTr="006C519B">
        <w:tc>
          <w:tcPr>
            <w:tcW w:w="4606" w:type="dxa"/>
          </w:tcPr>
          <w:p w:rsidR="002341DC" w:rsidRDefault="002341DC"/>
        </w:tc>
        <w:tc>
          <w:tcPr>
            <w:tcW w:w="4606" w:type="dxa"/>
          </w:tcPr>
          <w:p w:rsidR="002341DC" w:rsidRDefault="002341DC"/>
        </w:tc>
      </w:tr>
      <w:tr w:rsidR="002341DC" w:rsidTr="006C519B">
        <w:tc>
          <w:tcPr>
            <w:tcW w:w="4606" w:type="dxa"/>
          </w:tcPr>
          <w:p w:rsidR="002341DC" w:rsidRDefault="002341DC">
            <w:r>
              <w:t>Du er syk, Nora; du har feber. (s. 180)</w:t>
            </w:r>
          </w:p>
        </w:tc>
        <w:tc>
          <w:tcPr>
            <w:tcW w:w="4606" w:type="dxa"/>
          </w:tcPr>
          <w:p w:rsidR="002341DC" w:rsidRDefault="002341DC"/>
        </w:tc>
      </w:tr>
      <w:tr w:rsidR="002341DC" w:rsidTr="006C519B">
        <w:tc>
          <w:tcPr>
            <w:tcW w:w="4606" w:type="dxa"/>
          </w:tcPr>
          <w:p w:rsidR="002341DC" w:rsidRDefault="002341DC"/>
        </w:tc>
        <w:tc>
          <w:tcPr>
            <w:tcW w:w="4606" w:type="dxa"/>
          </w:tcPr>
          <w:p w:rsidR="002341DC" w:rsidRDefault="002341DC"/>
        </w:tc>
      </w:tr>
      <w:tr w:rsidR="002341DC" w:rsidTr="006C519B">
        <w:tc>
          <w:tcPr>
            <w:tcW w:w="4606" w:type="dxa"/>
          </w:tcPr>
          <w:p w:rsidR="002341DC" w:rsidRDefault="002341DC"/>
        </w:tc>
        <w:tc>
          <w:tcPr>
            <w:tcW w:w="4606" w:type="dxa"/>
          </w:tcPr>
          <w:p w:rsidR="002341DC" w:rsidRDefault="002341DC"/>
        </w:tc>
      </w:tr>
    </w:tbl>
    <w:p w:rsidR="006C519B" w:rsidRDefault="006C519B"/>
    <w:sectPr w:rsidR="006C51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19B"/>
    <w:rsid w:val="002341DC"/>
    <w:rsid w:val="002D5EE2"/>
    <w:rsid w:val="00352EDB"/>
    <w:rsid w:val="004707FA"/>
    <w:rsid w:val="006B0F71"/>
    <w:rsid w:val="006C519B"/>
    <w:rsid w:val="00C5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6C5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tel">
    <w:name w:val="Title"/>
    <w:basedOn w:val="Normal"/>
    <w:next w:val="Normal"/>
    <w:link w:val="TittelTegn"/>
    <w:uiPriority w:val="10"/>
    <w:qFormat/>
    <w:rsid w:val="00C55B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C55B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6C5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tel">
    <w:name w:val="Title"/>
    <w:basedOn w:val="Normal"/>
    <w:next w:val="Normal"/>
    <w:link w:val="TittelTegn"/>
    <w:uiPriority w:val="10"/>
    <w:qFormat/>
    <w:rsid w:val="00C55B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C55B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19F81-5BA9-444E-ACCB-464B2271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emme</dc:creator>
  <cp:lastModifiedBy>Hjemme</cp:lastModifiedBy>
  <cp:revision>2</cp:revision>
  <cp:lastPrinted>2013-10-20T20:00:00Z</cp:lastPrinted>
  <dcterms:created xsi:type="dcterms:W3CDTF">2013-10-27T09:23:00Z</dcterms:created>
  <dcterms:modified xsi:type="dcterms:W3CDTF">2013-10-27T09:23:00Z</dcterms:modified>
</cp:coreProperties>
</file>